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3316CCD" w:rsidR="004F6B02" w:rsidRPr="00FF381F" w:rsidRDefault="0002639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76A7C9" w14:textId="575E7F7D" w:rsidR="004064B1" w:rsidRPr="00597158" w:rsidRDefault="0002639E" w:rsidP="00A4189D">
            <w:pPr>
              <w:pStyle w:val="CoptIndEnd"/>
            </w:pPr>
            <w:r w:rsidRPr="00AB1781">
              <w:t>1 (A Psalm by David, when he was in the desert of Judah)</w:t>
            </w: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48F1EF7" w:rsidR="004064B1" w:rsidRDefault="004064B1"/>
        </w:tc>
        <w:tc>
          <w:tcPr>
            <w:tcW w:w="621" w:type="pct"/>
          </w:tcPr>
          <w:p w14:paraId="57D8FB83" w14:textId="5B7C0535" w:rsidR="004064B1" w:rsidRDefault="0002639E" w:rsidP="00444E82">
            <w:r w:rsidRPr="0002639E">
              <w:t>A Psalm of David, when he was in the wilderness of Judah.</w:t>
            </w:r>
          </w:p>
        </w:tc>
        <w:tc>
          <w:tcPr>
            <w:tcW w:w="632" w:type="pct"/>
          </w:tcPr>
          <w:p w14:paraId="3A35B166" w14:textId="25AB73E2" w:rsidR="004064B1" w:rsidRPr="00597158" w:rsidRDefault="00CB63BD" w:rsidP="005B14C5">
            <w:pPr>
              <w:pStyle w:val="EngIndEnd"/>
            </w:pPr>
            <w:r>
              <w:t>A Psalm. Pertaining to Dauid. When he was in the wilderness of Judea.</w:t>
            </w:r>
          </w:p>
        </w:tc>
        <w:tc>
          <w:tcPr>
            <w:tcW w:w="632" w:type="pct"/>
          </w:tcPr>
          <w:p w14:paraId="06710B14" w14:textId="3E48E980" w:rsidR="004064B1" w:rsidRPr="00597158" w:rsidRDefault="0002639E" w:rsidP="00A4189D">
            <w:pPr>
              <w:pStyle w:val="EngIndEnd"/>
            </w:pPr>
            <w:r w:rsidRPr="0002639E">
              <w:t>A Psalm of David, when he was in the wilderness of Idumea.</w:t>
            </w:r>
          </w:p>
        </w:tc>
        <w:tc>
          <w:tcPr>
            <w:tcW w:w="632" w:type="pct"/>
          </w:tcPr>
          <w:p w14:paraId="39C2A29B" w14:textId="3B3D1883" w:rsidR="004064B1" w:rsidRPr="005F6E4D" w:rsidRDefault="0002639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e was in the desert of Jude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1871391" w14:textId="77777777" w:rsidR="0002639E" w:rsidRPr="00AB1781" w:rsidRDefault="0002639E" w:rsidP="0002639E">
            <w:pPr>
              <w:pStyle w:val="EnglishHangNoCoptic"/>
            </w:pPr>
            <w:r w:rsidRPr="00AB1781">
              <w:t xml:space="preserve">2 O God, my God, I rise early and pray to </w:t>
            </w:r>
            <w:r>
              <w:t>You</w:t>
            </w:r>
            <w:r w:rsidRPr="00AB1781">
              <w:t>.</w:t>
            </w:r>
          </w:p>
          <w:p w14:paraId="36065E4B" w14:textId="77777777" w:rsidR="0002639E" w:rsidRPr="00AB1781" w:rsidRDefault="0002639E" w:rsidP="0002639E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</w:t>
            </w:r>
            <w:r w:rsidRPr="00AB1781">
              <w:t>,</w:t>
            </w:r>
          </w:p>
          <w:p w14:paraId="2D5C3B11" w14:textId="77777777" w:rsidR="0002639E" w:rsidRPr="00AB1781" w:rsidRDefault="0002639E" w:rsidP="0002639E">
            <w:pPr>
              <w:pStyle w:val="EnglishHangNoCoptic"/>
            </w:pPr>
            <w:r w:rsidRPr="00AB1781">
              <w:tab/>
              <w:t xml:space="preserve">and in how many ways my flesh longs for </w:t>
            </w:r>
            <w:r>
              <w:t>You</w:t>
            </w:r>
            <w:r w:rsidRPr="00AB1781">
              <w:t>,</w:t>
            </w:r>
          </w:p>
          <w:p w14:paraId="4652B59F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>in a desolate land, trackless and waterles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EAFA3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2 O God, my God, I rise early </w:t>
            </w:r>
            <w:r>
              <w:t>to be with</w:t>
            </w:r>
            <w:r w:rsidRPr="00AB1781">
              <w:t xml:space="preserve"> </w:t>
            </w:r>
            <w:r>
              <w:t>You;</w:t>
            </w:r>
          </w:p>
          <w:p w14:paraId="5F74E79D" w14:textId="77777777" w:rsidR="001B7953" w:rsidRPr="00AB1781" w:rsidRDefault="001B7953" w:rsidP="001B7953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.</w:t>
            </w:r>
          </w:p>
          <w:p w14:paraId="22E6655A" w14:textId="77777777" w:rsidR="001B7953" w:rsidRPr="00AB1781" w:rsidRDefault="001B7953" w:rsidP="001B7953">
            <w:pPr>
              <w:pStyle w:val="EnglishHangNoCoptic"/>
            </w:pPr>
            <w:r w:rsidRPr="00AB1781">
              <w:tab/>
            </w:r>
            <w:r>
              <w:t>How many times did</w:t>
            </w:r>
            <w:r w:rsidRPr="00AB1781">
              <w:t xml:space="preserve"> my flesh </w:t>
            </w:r>
            <w:r>
              <w:t>thirst</w:t>
            </w:r>
            <w:r w:rsidRPr="00AB1781">
              <w:t xml:space="preserve"> for </w:t>
            </w:r>
            <w:proofErr w:type="gramStart"/>
            <w:r>
              <w:t>You</w:t>
            </w:r>
            <w:proofErr w:type="gramEnd"/>
          </w:p>
          <w:p w14:paraId="7BCAF613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  <w:t>in a desolate, trackless and waterless</w:t>
            </w:r>
            <w:r>
              <w:t xml:space="preserve"> land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59DABFE" w14:textId="77777777" w:rsidR="0002639E" w:rsidRPr="0002639E" w:rsidRDefault="0002639E" w:rsidP="0002639E">
            <w:r w:rsidRPr="0002639E">
              <w:t xml:space="preserve">O God, my God; unto Thee will I rise early: for my soul has thirsted for Thee.  That my flesh may blossom for Thee in a barren land and an untrodden place, a place without water.  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AA6131D" w:rsidR="004064B1" w:rsidRDefault="004064B1"/>
        </w:tc>
        <w:tc>
          <w:tcPr>
            <w:tcW w:w="621" w:type="pct"/>
          </w:tcPr>
          <w:p w14:paraId="6B075692" w14:textId="471E83D7" w:rsidR="004064B1" w:rsidRDefault="0002639E" w:rsidP="00444E82">
            <w:r w:rsidRPr="0002639E">
              <w:t>O GOD, my God, early will I seek Thee. My soul hath thirsted for Thee, and how my flesh also hath longed after Thee in a barren and empty land where no water is.</w:t>
            </w:r>
          </w:p>
        </w:tc>
        <w:tc>
          <w:tcPr>
            <w:tcW w:w="632" w:type="pct"/>
          </w:tcPr>
          <w:p w14:paraId="3D89616B" w14:textId="7A2C7EDC" w:rsidR="004064B1" w:rsidRDefault="00CB63BD" w:rsidP="005B14C5">
            <w:pPr>
              <w:pStyle w:val="EngIndEnd"/>
            </w:pPr>
            <w:r>
              <w:t>O God, my God, early I approach you;</w:t>
            </w:r>
          </w:p>
          <w:p w14:paraId="4B24F632" w14:textId="77777777" w:rsidR="00CB63BD" w:rsidRDefault="00CB63BD" w:rsidP="005B14C5">
            <w:pPr>
              <w:pStyle w:val="EngIndEnd"/>
            </w:pPr>
            <w:r>
              <w:t>my soul thirsted for you.</w:t>
            </w:r>
          </w:p>
          <w:p w14:paraId="4A8011E5" w14:textId="77777777" w:rsidR="00CB63BD" w:rsidRDefault="00CB63BD" w:rsidP="005B14C5">
            <w:pPr>
              <w:pStyle w:val="EngIndEnd"/>
            </w:pPr>
            <w:r>
              <w:t>How many times [did] my flesh [thirst for] you</w:t>
            </w:r>
          </w:p>
          <w:p w14:paraId="1390FD74" w14:textId="13D44EBA" w:rsidR="00CB63BD" w:rsidRPr="00597158" w:rsidRDefault="00CB63BD" w:rsidP="005B14C5">
            <w:pPr>
              <w:pStyle w:val="EngIndEnd"/>
            </w:pPr>
            <w:r>
              <w:t>in a land, desolate and trackless and waterless?</w:t>
            </w:r>
          </w:p>
        </w:tc>
        <w:tc>
          <w:tcPr>
            <w:tcW w:w="632" w:type="pct"/>
          </w:tcPr>
          <w:p w14:paraId="160C4DDE" w14:textId="196BE6A2" w:rsidR="004064B1" w:rsidRPr="00597158" w:rsidRDefault="0002639E" w:rsidP="00A4189D">
            <w:pPr>
              <w:pStyle w:val="EngIndEnd"/>
            </w:pPr>
            <w:r w:rsidRPr="0002639E">
              <w:t>O God, my God, I cry to thee early; my soul has thirsted for thee: how often has my flesh longed after thee, in a barren and trackless and dry land!</w:t>
            </w:r>
          </w:p>
        </w:tc>
        <w:tc>
          <w:tcPr>
            <w:tcW w:w="632" w:type="pct"/>
          </w:tcPr>
          <w:p w14:paraId="40E732FF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I rise early to be with You;</w:t>
            </w:r>
          </w:p>
          <w:p w14:paraId="009C3C34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.</w:t>
            </w:r>
          </w:p>
          <w:p w14:paraId="04BE4906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often my flesh thirsts for You</w:t>
            </w:r>
          </w:p>
          <w:p w14:paraId="7113FC5C" w14:textId="13040C27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desolate, impassable, and waterless lan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89B3FDE" w14:textId="2E3B6D29" w:rsidR="0002639E" w:rsidRPr="00AB1781" w:rsidRDefault="0002639E" w:rsidP="0002639E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</w:p>
          <w:p w14:paraId="06EE1319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9FF976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  <w:r>
              <w:t>,</w:t>
            </w:r>
          </w:p>
          <w:p w14:paraId="1831F5D8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0608C4F" w:rsidR="004064B1" w:rsidRDefault="0002639E" w:rsidP="00A4189D">
            <w:r w:rsidRPr="0002639E">
              <w:t>Thus have I appeared before Thee, in the sanctuary, to see Thy power and Thy glory.</w:t>
            </w:r>
          </w:p>
        </w:tc>
        <w:tc>
          <w:tcPr>
            <w:tcW w:w="615" w:type="pct"/>
          </w:tcPr>
          <w:p w14:paraId="69A8F64D" w14:textId="6C4EEBE4" w:rsidR="004064B1" w:rsidRDefault="004064B1"/>
        </w:tc>
        <w:tc>
          <w:tcPr>
            <w:tcW w:w="621" w:type="pct"/>
          </w:tcPr>
          <w:p w14:paraId="11FDD5AC" w14:textId="20ACCB76" w:rsidR="004064B1" w:rsidRDefault="0002639E" w:rsidP="009D4E6B">
            <w:r w:rsidRPr="0002639E">
              <w:t>Thus have I looked for Thee in the sanctuary, that I might behold Thy power and Thy glory.</w:t>
            </w:r>
          </w:p>
        </w:tc>
        <w:tc>
          <w:tcPr>
            <w:tcW w:w="632" w:type="pct"/>
          </w:tcPr>
          <w:p w14:paraId="52DCE9CB" w14:textId="77777777" w:rsidR="004064B1" w:rsidRDefault="00CB63BD" w:rsidP="005B14C5">
            <w:pPr>
              <w:pStyle w:val="EngIndEnd"/>
            </w:pPr>
            <w:r>
              <w:t>So I appeared to you in the holy place,</w:t>
            </w:r>
          </w:p>
          <w:p w14:paraId="51FAD7F6" w14:textId="77959B64" w:rsidR="00CB63BD" w:rsidRPr="00597158" w:rsidRDefault="00CB63BD" w:rsidP="005B14C5">
            <w:pPr>
              <w:pStyle w:val="EngIndEnd"/>
            </w:pPr>
            <w:r>
              <w:t>to behold your power and your glory.</w:t>
            </w:r>
          </w:p>
        </w:tc>
        <w:tc>
          <w:tcPr>
            <w:tcW w:w="632" w:type="pct"/>
          </w:tcPr>
          <w:p w14:paraId="57FB8A65" w14:textId="55C5411C" w:rsidR="004064B1" w:rsidRPr="00597158" w:rsidRDefault="0002639E" w:rsidP="00A4189D">
            <w:pPr>
              <w:pStyle w:val="EngIndEnd"/>
            </w:pPr>
            <w:r w:rsidRPr="0002639E">
              <w:t>Thus have I appeared before thee in the sanctuary, that I might see thy power and thy glory.</w:t>
            </w:r>
          </w:p>
        </w:tc>
        <w:tc>
          <w:tcPr>
            <w:tcW w:w="632" w:type="pct"/>
          </w:tcPr>
          <w:p w14:paraId="4BDB3F57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n the holy place I appear before You,</w:t>
            </w:r>
          </w:p>
          <w:p w14:paraId="67F92A4B" w14:textId="3519CB17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Your power and Your glory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7118AB2" w14:textId="000201BE" w:rsidR="0002639E" w:rsidRPr="00AB1781" w:rsidRDefault="0002639E" w:rsidP="0002639E">
            <w:pPr>
              <w:pStyle w:val="EnglishHangNoCoptic"/>
            </w:pPr>
            <w:r w:rsidRPr="00AB1781">
              <w:t xml:space="preserve">4 For </w:t>
            </w:r>
            <w:r>
              <w:t>Your</w:t>
            </w:r>
            <w:r w:rsidRPr="00AB1781">
              <w:t xml:space="preserve"> love is better than life;</w:t>
            </w:r>
          </w:p>
          <w:p w14:paraId="47028476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my lips shall praise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EE58C56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4 </w:t>
            </w:r>
            <w:r>
              <w:t>My lips will praise You,</w:t>
            </w:r>
          </w:p>
          <w:p w14:paraId="4745C1B1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</w:r>
            <w:r>
              <w:t>because Your mercy is better than life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B630505" w:rsidR="004064B1" w:rsidRDefault="0002639E" w:rsidP="00A4189D">
            <w:r w:rsidRPr="0002639E">
              <w:lastRenderedPageBreak/>
              <w:t xml:space="preserve">For Thy mercy is elect, better than life; my lips shall praise Thee.  </w:t>
            </w:r>
          </w:p>
        </w:tc>
        <w:tc>
          <w:tcPr>
            <w:tcW w:w="615" w:type="pct"/>
          </w:tcPr>
          <w:p w14:paraId="20EDA6A1" w14:textId="7D5F56D5" w:rsidR="004064B1" w:rsidRDefault="004064B1"/>
        </w:tc>
        <w:tc>
          <w:tcPr>
            <w:tcW w:w="621" w:type="pct"/>
          </w:tcPr>
          <w:p w14:paraId="581E3EBC" w14:textId="4862E3CA" w:rsidR="004064B1" w:rsidRDefault="0002639E">
            <w:r w:rsidRPr="0002639E">
              <w:t>For Thy mercy is better than life itself; my lips shall praise Thee.</w:t>
            </w:r>
          </w:p>
        </w:tc>
        <w:tc>
          <w:tcPr>
            <w:tcW w:w="632" w:type="pct"/>
          </w:tcPr>
          <w:p w14:paraId="41774A08" w14:textId="77777777" w:rsidR="004064B1" w:rsidRDefault="00CB63BD" w:rsidP="005B14C5">
            <w:pPr>
              <w:pStyle w:val="EngIndEnd"/>
            </w:pPr>
            <w:r>
              <w:t>Because your mercy is better than lives,</w:t>
            </w:r>
          </w:p>
          <w:p w14:paraId="1B59A0BE" w14:textId="17DC35F9" w:rsidR="00CB63BD" w:rsidRPr="00597158" w:rsidRDefault="00CB63BD" w:rsidP="005B14C5">
            <w:pPr>
              <w:pStyle w:val="EngIndEnd"/>
            </w:pPr>
            <w:r>
              <w:lastRenderedPageBreak/>
              <w:t>my lips will commend you.</w:t>
            </w:r>
          </w:p>
        </w:tc>
        <w:tc>
          <w:tcPr>
            <w:tcW w:w="632" w:type="pct"/>
          </w:tcPr>
          <w:p w14:paraId="1E5A2B4A" w14:textId="7EF07654" w:rsidR="004064B1" w:rsidRPr="00597158" w:rsidRDefault="0002639E" w:rsidP="00A4189D">
            <w:pPr>
              <w:pStyle w:val="EngIndEnd"/>
            </w:pPr>
            <w:r w:rsidRPr="0002639E">
              <w:lastRenderedPageBreak/>
              <w:t>For thy mercy is better than life: my lips shall praise thee.</w:t>
            </w:r>
          </w:p>
        </w:tc>
        <w:tc>
          <w:tcPr>
            <w:tcW w:w="632" w:type="pct"/>
          </w:tcPr>
          <w:p w14:paraId="665939F3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mercy is better than life,</w:t>
            </w:r>
          </w:p>
          <w:p w14:paraId="043B780C" w14:textId="081118D1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praise You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8CF9C98" w14:textId="185FF4BE" w:rsidR="0002639E" w:rsidRPr="00AB1781" w:rsidRDefault="0002639E" w:rsidP="0002639E">
            <w:pPr>
              <w:pStyle w:val="EnglishHangNoCoptic"/>
            </w:pPr>
            <w:r w:rsidRPr="00AB1781">
              <w:lastRenderedPageBreak/>
              <w:t xml:space="preserve">5 So I will bless </w:t>
            </w:r>
            <w:r>
              <w:t>You</w:t>
            </w:r>
            <w:r w:rsidRPr="00AB1781">
              <w:t xml:space="preserve"> as long as I live,</w:t>
            </w:r>
          </w:p>
          <w:p w14:paraId="1FB71E88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lift up my hands in </w:t>
            </w:r>
            <w:r>
              <w:t>Your</w:t>
            </w:r>
            <w:r w:rsidRPr="00AB1781">
              <w:t xml:space="preserve"> na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164E587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</w:t>
            </w:r>
            <w:r>
              <w:t>in my life;</w:t>
            </w:r>
          </w:p>
          <w:p w14:paraId="66C622BD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</w:r>
            <w:r>
              <w:t>I will</w:t>
            </w:r>
            <w:r w:rsidRPr="00AB1781">
              <w:t xml:space="preserve"> lift up my hands in </w:t>
            </w:r>
            <w:r>
              <w:t>Your N</w:t>
            </w:r>
            <w:r w:rsidRPr="00AB1781">
              <w:t>am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EC0CF9" w:rsidR="004064B1" w:rsidRDefault="0002639E" w:rsidP="0002639E">
            <w:proofErr w:type="gramStart"/>
            <w:r w:rsidRPr="0002639E">
              <w:t>Therefore</w:t>
            </w:r>
            <w:proofErr w:type="gramEnd"/>
            <w:r w:rsidRPr="0002639E">
              <w:t xml:space="preserve"> will I bless Thee in my life: in Thy Name will I lift up my hands.  </w:t>
            </w:r>
          </w:p>
        </w:tc>
        <w:tc>
          <w:tcPr>
            <w:tcW w:w="615" w:type="pct"/>
          </w:tcPr>
          <w:p w14:paraId="1D76F5D0" w14:textId="7C58F165" w:rsidR="004064B1" w:rsidRDefault="004064B1" w:rsidP="00A4189D"/>
        </w:tc>
        <w:tc>
          <w:tcPr>
            <w:tcW w:w="621" w:type="pct"/>
          </w:tcPr>
          <w:p w14:paraId="77C0F085" w14:textId="6775F0F5" w:rsidR="004064B1" w:rsidRDefault="0002639E">
            <w:r w:rsidRPr="0002639E">
              <w:t>I will bless Thee in my life on this manner: I will lift up my hands in Thy Name.</w:t>
            </w:r>
          </w:p>
        </w:tc>
        <w:tc>
          <w:tcPr>
            <w:tcW w:w="632" w:type="pct"/>
          </w:tcPr>
          <w:p w14:paraId="760F54D1" w14:textId="77777777" w:rsidR="004064B1" w:rsidRDefault="00CB63BD" w:rsidP="005B14C5">
            <w:pPr>
              <w:pStyle w:val="EngIndEnd"/>
            </w:pPr>
            <w:r>
              <w:t>So I will bless you in my life;</w:t>
            </w:r>
          </w:p>
          <w:p w14:paraId="3FD814DA" w14:textId="357CEEC3" w:rsidR="00CB63BD" w:rsidRPr="00597158" w:rsidRDefault="00CB63BD" w:rsidP="005B14C5">
            <w:pPr>
              <w:pStyle w:val="EngIndEnd"/>
            </w:pPr>
            <w:r>
              <w:t>in your name I will lift up my hands.</w:t>
            </w:r>
          </w:p>
        </w:tc>
        <w:tc>
          <w:tcPr>
            <w:tcW w:w="632" w:type="pct"/>
          </w:tcPr>
          <w:p w14:paraId="51D21825" w14:textId="1C9D95E1" w:rsidR="004064B1" w:rsidRPr="00597158" w:rsidRDefault="0002639E" w:rsidP="00A4189D">
            <w:pPr>
              <w:pStyle w:val="EngIndEnd"/>
            </w:pPr>
            <w:r w:rsidRPr="0002639E">
              <w:t>Thus will I bless thee during my life: I will lift up my hands in thy name.</w:t>
            </w:r>
          </w:p>
        </w:tc>
        <w:tc>
          <w:tcPr>
            <w:tcW w:w="632" w:type="pct"/>
          </w:tcPr>
          <w:p w14:paraId="372EB7CC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I will bless You in my life;</w:t>
            </w:r>
          </w:p>
          <w:p w14:paraId="03F525D4" w14:textId="164DED2C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lift up my hands in Your nam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033E6F9" w14:textId="4535BB14" w:rsidR="0002639E" w:rsidRPr="00AB1781" w:rsidRDefault="0002639E" w:rsidP="0002639E">
            <w:pPr>
              <w:pStyle w:val="EnglishHangNoCoptic"/>
            </w:pPr>
            <w:r w:rsidRPr="00AB1781">
              <w:t>6 My soul is satisfied as with marrow and fatness,</w:t>
            </w:r>
          </w:p>
          <w:p w14:paraId="4230D0CC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</w:t>
            </w:r>
            <w:r w:rsidRPr="00AB1781">
              <w:t xml:space="preserve"> with joyful lips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A3DCC5" w14:textId="77777777" w:rsidR="001B7953" w:rsidRPr="00AB1781" w:rsidRDefault="001B7953" w:rsidP="001B7953">
            <w:pPr>
              <w:pStyle w:val="EnglishHangNoCoptic"/>
            </w:pPr>
            <w:r w:rsidRPr="00AB1781">
              <w:t>6 My soul is satisfied</w:t>
            </w:r>
            <w:r>
              <w:t>,</w:t>
            </w:r>
            <w:r w:rsidRPr="00AB1781">
              <w:t xml:space="preserve"> as with marrow and fatness,</w:t>
            </w:r>
          </w:p>
          <w:p w14:paraId="1A592A37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 with joyful lips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E0B84A1" w:rsidR="004064B1" w:rsidRDefault="0002639E" w:rsidP="00A4189D">
            <w:r w:rsidRPr="0002639E">
              <w:t>My soul will be satisfied as with marrow and fatness; and (my) joyful lips shall praise Thy Name.</w:t>
            </w:r>
          </w:p>
        </w:tc>
        <w:tc>
          <w:tcPr>
            <w:tcW w:w="615" w:type="pct"/>
          </w:tcPr>
          <w:p w14:paraId="31F9F075" w14:textId="0CAC1EA0" w:rsidR="004064B1" w:rsidRDefault="004064B1" w:rsidP="00011817"/>
        </w:tc>
        <w:tc>
          <w:tcPr>
            <w:tcW w:w="621" w:type="pct"/>
          </w:tcPr>
          <w:p w14:paraId="5C8A7F76" w14:textId="35C74E3E" w:rsidR="004064B1" w:rsidRDefault="0002639E">
            <w:r w:rsidRPr="0002639E">
              <w:t>For my soul shall be satisfied, even as it were with marrow and fatness, and my mouth shall praise Thee with joyful lips.</w:t>
            </w:r>
          </w:p>
        </w:tc>
        <w:tc>
          <w:tcPr>
            <w:tcW w:w="632" w:type="pct"/>
          </w:tcPr>
          <w:p w14:paraId="14E0871C" w14:textId="77777777" w:rsidR="004064B1" w:rsidRDefault="00CB63BD" w:rsidP="005B14C5">
            <w:pPr>
              <w:pStyle w:val="EngIndEnd"/>
            </w:pPr>
            <w:r>
              <w:t>As though with fat and creaminess may my soul be satisfied,</w:t>
            </w:r>
          </w:p>
          <w:p w14:paraId="4848AC3B" w14:textId="60923713" w:rsidR="00CB63BD" w:rsidRPr="00597158" w:rsidRDefault="00CB63BD" w:rsidP="005B14C5">
            <w:pPr>
              <w:pStyle w:val="EngIndEnd"/>
            </w:pPr>
            <w:r>
              <w:t>and with lips of rejoicing my mouth will praise you.</w:t>
            </w:r>
          </w:p>
        </w:tc>
        <w:tc>
          <w:tcPr>
            <w:tcW w:w="632" w:type="pct"/>
          </w:tcPr>
          <w:p w14:paraId="669FE438" w14:textId="679838B1" w:rsidR="004064B1" w:rsidRPr="00597158" w:rsidRDefault="0002639E" w:rsidP="00A4189D">
            <w:pPr>
              <w:pStyle w:val="EngIndEnd"/>
            </w:pPr>
            <w:r w:rsidRPr="0002639E">
              <w:t>Let my soul be filled as with marrow and fatness; and my joyful lips shall praise thy name.</w:t>
            </w:r>
          </w:p>
        </w:tc>
        <w:tc>
          <w:tcPr>
            <w:tcW w:w="632" w:type="pct"/>
          </w:tcPr>
          <w:p w14:paraId="1B2AECA2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soul be filled, as if with marrow and fatness,</w:t>
            </w:r>
          </w:p>
          <w:p w14:paraId="1F032F8F" w14:textId="58C4B73A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shall sing praise to You with lips filled with rejoicing.</w:t>
            </w:r>
          </w:p>
        </w:tc>
      </w:tr>
      <w:tr w:rsidR="0002639E" w14:paraId="65A453CF" w14:textId="77777777" w:rsidTr="005F6E4D">
        <w:tc>
          <w:tcPr>
            <w:tcW w:w="629" w:type="pct"/>
          </w:tcPr>
          <w:p w14:paraId="2A5A0960" w14:textId="04ABEF9A" w:rsidR="0002639E" w:rsidRPr="00AB1781" w:rsidRDefault="0002639E" w:rsidP="0002639E">
            <w:pPr>
              <w:pStyle w:val="EnglishHangNoCoptic"/>
            </w:pPr>
            <w:r w:rsidRPr="00AB1781">
              <w:t xml:space="preserve">7 when I remember </w:t>
            </w:r>
            <w:r>
              <w:t>You</w:t>
            </w:r>
            <w:r w:rsidRPr="00AB1781">
              <w:t xml:space="preserve"> on my bed.</w:t>
            </w:r>
          </w:p>
          <w:p w14:paraId="5B267BF1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meditate on </w:t>
            </w:r>
            <w:r>
              <w:t>You</w:t>
            </w:r>
            <w:r w:rsidRPr="00AB1781">
              <w:t xml:space="preserve"> in the morning.</w:t>
            </w:r>
          </w:p>
          <w:p w14:paraId="4B5BA13E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2B820F3A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7 </w:t>
            </w:r>
            <w:r>
              <w:t>[If]</w:t>
            </w:r>
            <w:r w:rsidRPr="00AB1781">
              <w:t xml:space="preserve"> I remember </w:t>
            </w:r>
            <w:r>
              <w:t>You on my bed,</w:t>
            </w:r>
          </w:p>
          <w:p w14:paraId="378EFDAF" w14:textId="79F7D2CF" w:rsidR="001B7953" w:rsidRPr="00AB1781" w:rsidRDefault="001B7953" w:rsidP="001B7953">
            <w:pPr>
              <w:pStyle w:val="EnglishHangEndNoCoptic"/>
            </w:pPr>
            <w:r w:rsidRPr="00AB1781">
              <w:tab/>
            </w:r>
            <w:r>
              <w:t>I</w:t>
            </w:r>
            <w:r w:rsidRPr="00AB1781">
              <w:t xml:space="preserve"> meditate on </w:t>
            </w:r>
            <w:r>
              <w:t>You</w:t>
            </w:r>
            <w:r w:rsidRPr="00AB1781">
              <w:t xml:space="preserve"> </w:t>
            </w:r>
            <w:r>
              <w:t>at daybreak</w:t>
            </w:r>
            <w:r>
              <w:t>,</w:t>
            </w:r>
          </w:p>
          <w:p w14:paraId="1545B705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2E8AF915" w14:textId="01D10035" w:rsidR="0002639E" w:rsidRDefault="0002639E" w:rsidP="0002639E">
            <w:r w:rsidRPr="0002639E">
              <w:t xml:space="preserve">I remembered Thee upon my bed, and at dawn I meditated on Thee: </w:t>
            </w:r>
          </w:p>
        </w:tc>
        <w:tc>
          <w:tcPr>
            <w:tcW w:w="615" w:type="pct"/>
          </w:tcPr>
          <w:p w14:paraId="2482724C" w14:textId="77777777" w:rsidR="0002639E" w:rsidRDefault="0002639E" w:rsidP="00011817"/>
        </w:tc>
        <w:tc>
          <w:tcPr>
            <w:tcW w:w="621" w:type="pct"/>
          </w:tcPr>
          <w:p w14:paraId="3B679504" w14:textId="59709238" w:rsidR="0002639E" w:rsidRDefault="0002639E">
            <w:r w:rsidRPr="0002639E">
              <w:t>If I remembered Thee upon my bed, in the morning I would take comfort in Thee,</w:t>
            </w:r>
          </w:p>
        </w:tc>
        <w:tc>
          <w:tcPr>
            <w:tcW w:w="632" w:type="pct"/>
          </w:tcPr>
          <w:p w14:paraId="6457B2D6" w14:textId="77777777" w:rsidR="0002639E" w:rsidRDefault="00CB63BD" w:rsidP="005B14C5">
            <w:pPr>
              <w:pStyle w:val="EngIndEnd"/>
            </w:pPr>
            <w:r>
              <w:t>If I made mention of you on my bed,</w:t>
            </w:r>
          </w:p>
          <w:p w14:paraId="0FCC9844" w14:textId="303A3AEC" w:rsidR="00CB63BD" w:rsidRPr="00597158" w:rsidRDefault="00CB63BD" w:rsidP="005B14C5">
            <w:pPr>
              <w:pStyle w:val="EngIndEnd"/>
            </w:pPr>
            <w:r>
              <w:t>in the early morning I would meditate on you,</w:t>
            </w:r>
          </w:p>
        </w:tc>
        <w:tc>
          <w:tcPr>
            <w:tcW w:w="632" w:type="pct"/>
          </w:tcPr>
          <w:p w14:paraId="36FA2C11" w14:textId="6CAC41AC" w:rsidR="0002639E" w:rsidRPr="00597158" w:rsidRDefault="0002639E" w:rsidP="00A4189D">
            <w:pPr>
              <w:pStyle w:val="EngIndEnd"/>
            </w:pPr>
            <w:r w:rsidRPr="0002639E">
              <w:t>Forasmuch as I have remembered thee on my bed: in the early seasons I have meditated on thee.</w:t>
            </w:r>
          </w:p>
        </w:tc>
        <w:tc>
          <w:tcPr>
            <w:tcW w:w="632" w:type="pct"/>
          </w:tcPr>
          <w:p w14:paraId="379FBD6A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remembered You on my bed,</w:t>
            </w:r>
          </w:p>
          <w:p w14:paraId="367946F7" w14:textId="063269C5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You at daybreak;</w:t>
            </w:r>
          </w:p>
        </w:tc>
      </w:tr>
      <w:tr w:rsidR="0002639E" w14:paraId="17065CF4" w14:textId="77777777" w:rsidTr="005F6E4D">
        <w:tc>
          <w:tcPr>
            <w:tcW w:w="629" w:type="pct"/>
          </w:tcPr>
          <w:p w14:paraId="33259C90" w14:textId="13749AE7" w:rsidR="0002639E" w:rsidRPr="00AB1781" w:rsidRDefault="0002639E" w:rsidP="0002639E">
            <w:pPr>
              <w:pStyle w:val="EnglishHangNoCoptic"/>
            </w:pPr>
            <w:r w:rsidRPr="00AB1781">
              <w:t xml:space="preserve">8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elper,</w:t>
            </w:r>
          </w:p>
          <w:p w14:paraId="44F40EB0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in the shelter of </w:t>
            </w:r>
            <w:r>
              <w:t>Your</w:t>
            </w:r>
            <w:r w:rsidRPr="00AB1781">
              <w:t xml:space="preserve"> wings I rejoice.</w:t>
            </w:r>
          </w:p>
          <w:p w14:paraId="31CED79E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7BFE0857" w14:textId="77777777" w:rsidR="001B7953" w:rsidRPr="00AB1781" w:rsidRDefault="001B7953" w:rsidP="001B7953">
            <w:pPr>
              <w:pStyle w:val="EnglishHangNoCoptic"/>
            </w:pPr>
            <w:r>
              <w:t>8 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became</w:t>
            </w:r>
            <w:r w:rsidRPr="00AB1781">
              <w:t xml:space="preserve"> my Helper,</w:t>
            </w:r>
          </w:p>
          <w:p w14:paraId="5B92FC5F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I will rejoice </w:t>
            </w:r>
            <w:r w:rsidRPr="00AB1781">
              <w:t xml:space="preserve">in the shelter of </w:t>
            </w:r>
            <w:proofErr w:type="gramStart"/>
            <w:r>
              <w:t>Your</w:t>
            </w:r>
            <w:proofErr w:type="gramEnd"/>
            <w:r w:rsidRPr="00AB1781">
              <w:t>.</w:t>
            </w:r>
          </w:p>
          <w:p w14:paraId="6732A2AF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1C980F0F" w14:textId="4A0198D1" w:rsidR="0002639E" w:rsidRDefault="0002639E" w:rsidP="00A4189D">
            <w:r w:rsidRPr="0002639E">
              <w:t>for Thou hast been a help unto me, and in the shadow of Thy wings will I rejoice.</w:t>
            </w:r>
          </w:p>
        </w:tc>
        <w:tc>
          <w:tcPr>
            <w:tcW w:w="615" w:type="pct"/>
          </w:tcPr>
          <w:p w14:paraId="1086731E" w14:textId="77777777" w:rsidR="0002639E" w:rsidRDefault="0002639E" w:rsidP="00011817"/>
        </w:tc>
        <w:tc>
          <w:tcPr>
            <w:tcW w:w="621" w:type="pct"/>
          </w:tcPr>
          <w:p w14:paraId="10FAF003" w14:textId="472722C2" w:rsidR="0002639E" w:rsidRDefault="0002639E">
            <w:r w:rsidRPr="0002639E">
              <w:t>Because Thou hast been my helper, and in the shelter of Thy wings will I rejoice.</w:t>
            </w:r>
          </w:p>
        </w:tc>
        <w:tc>
          <w:tcPr>
            <w:tcW w:w="632" w:type="pct"/>
          </w:tcPr>
          <w:p w14:paraId="2F994040" w14:textId="77777777" w:rsidR="0002639E" w:rsidRDefault="00CB63BD" w:rsidP="005B14C5">
            <w:pPr>
              <w:pStyle w:val="EngIndEnd"/>
            </w:pPr>
            <w:r>
              <w:t>because you became my helper,</w:t>
            </w:r>
          </w:p>
          <w:p w14:paraId="05D659B7" w14:textId="09C47A37" w:rsidR="00CB63BD" w:rsidRPr="00597158" w:rsidRDefault="00CB63BD" w:rsidP="005B14C5">
            <w:pPr>
              <w:pStyle w:val="EngIndEnd"/>
            </w:pPr>
            <w:r>
              <w:t>and in the shelter of your wings I will rejoice.</w:t>
            </w:r>
          </w:p>
        </w:tc>
        <w:tc>
          <w:tcPr>
            <w:tcW w:w="632" w:type="pct"/>
          </w:tcPr>
          <w:p w14:paraId="0B3C84EB" w14:textId="048FC006" w:rsidR="0002639E" w:rsidRPr="00597158" w:rsidRDefault="0002639E" w:rsidP="00A4189D">
            <w:pPr>
              <w:pStyle w:val="EngIndEnd"/>
            </w:pPr>
            <w:r w:rsidRPr="0002639E">
              <w:t>For thou hast been my helper, and in the shelter of thy wings will I rejoice.</w:t>
            </w:r>
          </w:p>
        </w:tc>
        <w:tc>
          <w:tcPr>
            <w:tcW w:w="632" w:type="pct"/>
          </w:tcPr>
          <w:p w14:paraId="2242EB1A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helper,</w:t>
            </w:r>
          </w:p>
          <w:p w14:paraId="2BC3F122" w14:textId="7C421417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elter of Your wings I will greatly rejoice.</w:t>
            </w:r>
          </w:p>
        </w:tc>
      </w:tr>
      <w:tr w:rsidR="0002639E" w14:paraId="66FFCB4A" w14:textId="77777777" w:rsidTr="005F6E4D">
        <w:tc>
          <w:tcPr>
            <w:tcW w:w="629" w:type="pct"/>
          </w:tcPr>
          <w:p w14:paraId="3DEEBD3A" w14:textId="2542ABC5" w:rsidR="0002639E" w:rsidRPr="00AB1781" w:rsidRDefault="0002639E" w:rsidP="0002639E">
            <w:pPr>
              <w:pStyle w:val="EnglishHangNoCoptic"/>
            </w:pPr>
            <w:r w:rsidRPr="00AB1781">
              <w:t>9 My soul is glu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0ADE2899" w14:textId="77777777" w:rsidR="0002639E" w:rsidRPr="00035647" w:rsidRDefault="0002639E" w:rsidP="0002639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holds me tight.</w:t>
            </w:r>
          </w:p>
          <w:p w14:paraId="094A8258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038FB533" w14:textId="77777777" w:rsidR="001B7953" w:rsidRPr="00AB1781" w:rsidRDefault="001B7953" w:rsidP="001B7953">
            <w:pPr>
              <w:pStyle w:val="EnglishHangNoCoptic"/>
            </w:pPr>
            <w:r w:rsidRPr="00AB1781">
              <w:lastRenderedPageBreak/>
              <w:t xml:space="preserve">9 My soul </w:t>
            </w:r>
            <w:r>
              <w:t>clung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3B270B5E" w14:textId="77777777" w:rsidR="001B7953" w:rsidRPr="00035647" w:rsidRDefault="001B7953" w:rsidP="001B7953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ight hand </w:t>
            </w:r>
            <w:r>
              <w:t>upheld me</w:t>
            </w:r>
            <w:r w:rsidRPr="00AB1781">
              <w:t>.</w:t>
            </w:r>
          </w:p>
          <w:p w14:paraId="0A771522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15725E72" w14:textId="2B1B752B" w:rsidR="0002639E" w:rsidRDefault="0002639E" w:rsidP="00A4189D">
            <w:r w:rsidRPr="0002639E">
              <w:lastRenderedPageBreak/>
              <w:t xml:space="preserve">My soul has cleaved after Thee and Thy right hand has supported me.  </w:t>
            </w:r>
          </w:p>
        </w:tc>
        <w:tc>
          <w:tcPr>
            <w:tcW w:w="615" w:type="pct"/>
          </w:tcPr>
          <w:p w14:paraId="5F9DEB84" w14:textId="77777777" w:rsidR="0002639E" w:rsidRDefault="0002639E" w:rsidP="00011817"/>
        </w:tc>
        <w:tc>
          <w:tcPr>
            <w:tcW w:w="621" w:type="pct"/>
          </w:tcPr>
          <w:p w14:paraId="48611852" w14:textId="578D1604" w:rsidR="0002639E" w:rsidRDefault="0002639E">
            <w:r w:rsidRPr="0002639E">
              <w:t>My soul hath hanged upon Thee; Thy right hand hath upholden me.</w:t>
            </w:r>
          </w:p>
        </w:tc>
        <w:tc>
          <w:tcPr>
            <w:tcW w:w="632" w:type="pct"/>
          </w:tcPr>
          <w:p w14:paraId="519134B2" w14:textId="77777777" w:rsidR="0002639E" w:rsidRDefault="00CB63BD" w:rsidP="005B14C5">
            <w:pPr>
              <w:pStyle w:val="EngIndEnd"/>
            </w:pPr>
            <w:r>
              <w:t>My soul clung to you;</w:t>
            </w:r>
          </w:p>
          <w:p w14:paraId="4FEED4CF" w14:textId="02469F12" w:rsidR="00CB63BD" w:rsidRPr="00597158" w:rsidRDefault="00CB63BD" w:rsidP="005B14C5">
            <w:pPr>
              <w:pStyle w:val="EngIndEnd"/>
            </w:pPr>
            <w:r>
              <w:lastRenderedPageBreak/>
              <w:t>your right hand upheld me.</w:t>
            </w:r>
          </w:p>
        </w:tc>
        <w:tc>
          <w:tcPr>
            <w:tcW w:w="632" w:type="pct"/>
          </w:tcPr>
          <w:p w14:paraId="1866ECEE" w14:textId="66CD4246" w:rsidR="0002639E" w:rsidRPr="00597158" w:rsidRDefault="0002639E" w:rsidP="00A4189D">
            <w:pPr>
              <w:pStyle w:val="EngIndEnd"/>
            </w:pPr>
            <w:r w:rsidRPr="0002639E">
              <w:lastRenderedPageBreak/>
              <w:t>My soul has kept very close behind thee: thy right hand has upheld me.</w:t>
            </w:r>
          </w:p>
        </w:tc>
        <w:tc>
          <w:tcPr>
            <w:tcW w:w="632" w:type="pct"/>
          </w:tcPr>
          <w:p w14:paraId="15FD7738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ollows close behind You;</w:t>
            </w:r>
          </w:p>
          <w:p w14:paraId="3F9C373C" w14:textId="37D34D47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takes hold of me.</w:t>
            </w:r>
          </w:p>
        </w:tc>
      </w:tr>
      <w:tr w:rsidR="0002639E" w14:paraId="1A7A8170" w14:textId="77777777" w:rsidTr="005F6E4D">
        <w:tc>
          <w:tcPr>
            <w:tcW w:w="629" w:type="pct"/>
          </w:tcPr>
          <w:p w14:paraId="47606634" w14:textId="4A9F6AA7" w:rsidR="0002639E" w:rsidRPr="00AB1781" w:rsidRDefault="0002639E" w:rsidP="0002639E">
            <w:pPr>
              <w:pStyle w:val="EnglishHangNoCoptic"/>
            </w:pPr>
            <w:r w:rsidRPr="00AB1781">
              <w:lastRenderedPageBreak/>
              <w:t>10 But those who seek to destroy my soul</w:t>
            </w:r>
          </w:p>
          <w:p w14:paraId="583DA8D7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>shall go into the underworld.</w:t>
            </w:r>
          </w:p>
          <w:p w14:paraId="714A6FFA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56AE103F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10 But those who </w:t>
            </w:r>
            <w:r>
              <w:t>sought</w:t>
            </w:r>
            <w:r w:rsidRPr="00AB1781">
              <w:t xml:space="preserve"> my soul</w:t>
            </w:r>
            <w:r>
              <w:t xml:space="preserve"> for no good reason;</w:t>
            </w:r>
          </w:p>
          <w:p w14:paraId="6EB22FC7" w14:textId="77777777" w:rsidR="001B7953" w:rsidRPr="00AB1781" w:rsidRDefault="001B7953" w:rsidP="001B7953">
            <w:pPr>
              <w:pStyle w:val="EnglishHangEndNoCoptic"/>
            </w:pPr>
            <w:r w:rsidRPr="00AB1781">
              <w:tab/>
            </w:r>
            <w:r>
              <w:t>they will</w:t>
            </w:r>
            <w:r w:rsidRPr="00AB1781">
              <w:t xml:space="preserve"> go into </w:t>
            </w:r>
            <w:r>
              <w:t>the deepest parts of the earth;</w:t>
            </w:r>
          </w:p>
          <w:p w14:paraId="4FB6C2D4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315D2658" w14:textId="728BB14A" w:rsidR="0002639E" w:rsidRDefault="0002639E" w:rsidP="00A4189D">
            <w:r w:rsidRPr="0002639E">
              <w:t xml:space="preserve">But as for those who have sought after my soul in vain; they shall go into the lower parts of the earth, </w:t>
            </w:r>
          </w:p>
        </w:tc>
        <w:tc>
          <w:tcPr>
            <w:tcW w:w="615" w:type="pct"/>
          </w:tcPr>
          <w:p w14:paraId="5D94C3F3" w14:textId="77777777" w:rsidR="0002639E" w:rsidRDefault="0002639E" w:rsidP="00011817"/>
        </w:tc>
        <w:tc>
          <w:tcPr>
            <w:tcW w:w="621" w:type="pct"/>
          </w:tcPr>
          <w:p w14:paraId="2F2E3425" w14:textId="53FDA81C" w:rsidR="0002639E" w:rsidRDefault="0002639E">
            <w:r w:rsidRPr="0002639E">
              <w:t>These also that in vain seek my soul shall go under the earth.</w:t>
            </w:r>
          </w:p>
        </w:tc>
        <w:tc>
          <w:tcPr>
            <w:tcW w:w="632" w:type="pct"/>
          </w:tcPr>
          <w:p w14:paraId="3AA88FFC" w14:textId="41FE11E3" w:rsidR="0002639E" w:rsidRDefault="00CB63BD" w:rsidP="005B14C5">
            <w:pPr>
              <w:pStyle w:val="EngIndEnd"/>
            </w:pPr>
            <w:r>
              <w:t>But they sought my soul for no good reason;</w:t>
            </w:r>
          </w:p>
          <w:p w14:paraId="1A933461" w14:textId="7C009E56" w:rsidR="00CB63BD" w:rsidRPr="00597158" w:rsidRDefault="00CB63BD" w:rsidP="005B14C5">
            <w:pPr>
              <w:pStyle w:val="EngIndEnd"/>
            </w:pPr>
            <w:r>
              <w:t>they shall enter into the deepest parts of the earth;</w:t>
            </w:r>
          </w:p>
        </w:tc>
        <w:tc>
          <w:tcPr>
            <w:tcW w:w="632" w:type="pct"/>
          </w:tcPr>
          <w:p w14:paraId="1C4D24EA" w14:textId="362DE59F" w:rsidR="0002639E" w:rsidRPr="00597158" w:rsidRDefault="0002639E" w:rsidP="00A4189D">
            <w:pPr>
              <w:pStyle w:val="EngIndEnd"/>
            </w:pPr>
            <w:r w:rsidRPr="0002639E">
              <w:t>But they vainly sought after my soul; they shall go into the lowest parts o the earth.</w:t>
            </w:r>
          </w:p>
        </w:tc>
        <w:tc>
          <w:tcPr>
            <w:tcW w:w="632" w:type="pct"/>
          </w:tcPr>
          <w:p w14:paraId="22853E43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eek for my soul in vain;</w:t>
            </w:r>
          </w:p>
          <w:p w14:paraId="568DD6E9" w14:textId="6CB24FBA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into the lowest parts of the earth.</w:t>
            </w:r>
          </w:p>
        </w:tc>
      </w:tr>
      <w:tr w:rsidR="0002639E" w14:paraId="68E60610" w14:textId="77777777" w:rsidTr="005F6E4D">
        <w:tc>
          <w:tcPr>
            <w:tcW w:w="629" w:type="pct"/>
          </w:tcPr>
          <w:p w14:paraId="23CB767D" w14:textId="6FA892EE" w:rsidR="0002639E" w:rsidRPr="00AB1781" w:rsidRDefault="0002639E" w:rsidP="0002639E">
            <w:pPr>
              <w:pStyle w:val="EnglishHangNoCoptic"/>
            </w:pPr>
            <w:r w:rsidRPr="00AB1781">
              <w:t>11 They shall be delivered to the edge of the sword;</w:t>
            </w:r>
          </w:p>
          <w:p w14:paraId="4F8D69A8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>they shall be morsels for foxes.</w:t>
            </w:r>
          </w:p>
          <w:p w14:paraId="77B87C90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0FBDEF2F" w14:textId="77777777" w:rsidR="001B7953" w:rsidRPr="00AB1781" w:rsidRDefault="001B7953" w:rsidP="001B7953">
            <w:pPr>
              <w:pStyle w:val="EnglishHangNoCoptic"/>
            </w:pPr>
            <w:r>
              <w:t>11 t</w:t>
            </w:r>
            <w:r w:rsidRPr="00AB1781">
              <w:t xml:space="preserve">hey </w:t>
            </w:r>
            <w:r>
              <w:t>will</w:t>
            </w:r>
            <w:r w:rsidRPr="00AB1781">
              <w:t xml:space="preserve"> be </w:t>
            </w:r>
            <w:r>
              <w:t>given over</w:t>
            </w:r>
            <w:r w:rsidRPr="00AB1781">
              <w:t xml:space="preserve"> to the edge of the sword;</w:t>
            </w:r>
          </w:p>
          <w:p w14:paraId="048DA316" w14:textId="77777777" w:rsidR="001B7953" w:rsidRPr="00AB1781" w:rsidRDefault="001B7953" w:rsidP="001B7953">
            <w:pPr>
              <w:pStyle w:val="EnglishHangEndNoCoptic"/>
            </w:pPr>
            <w:r>
              <w:tab/>
              <w:t>they will</w:t>
            </w:r>
            <w:r w:rsidRPr="00AB1781">
              <w:t xml:space="preserve"> be </w:t>
            </w:r>
            <w:r>
              <w:t>a portion</w:t>
            </w:r>
            <w:r w:rsidRPr="00AB1781">
              <w:t xml:space="preserve"> for foxes.</w:t>
            </w:r>
          </w:p>
          <w:p w14:paraId="7B8FA59B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50D130E8" w14:textId="78C50956" w:rsidR="0002639E" w:rsidRDefault="0002639E" w:rsidP="00A4189D">
            <w:r w:rsidRPr="0002639E">
              <w:t xml:space="preserve">they shall be delivered into the hand of the </w:t>
            </w:r>
            <w:proofErr w:type="gramStart"/>
            <w:r w:rsidRPr="0002639E">
              <w:t>sword,</w:t>
            </w:r>
            <w:proofErr w:type="gramEnd"/>
            <w:r w:rsidRPr="0002639E">
              <w:t xml:space="preserve"> they shall become portions for foxes.  </w:t>
            </w:r>
          </w:p>
        </w:tc>
        <w:tc>
          <w:tcPr>
            <w:tcW w:w="615" w:type="pct"/>
          </w:tcPr>
          <w:p w14:paraId="044E0907" w14:textId="77777777" w:rsidR="0002639E" w:rsidRDefault="0002639E" w:rsidP="00011817"/>
        </w:tc>
        <w:tc>
          <w:tcPr>
            <w:tcW w:w="621" w:type="pct"/>
          </w:tcPr>
          <w:p w14:paraId="40BD15BA" w14:textId="70415518" w:rsidR="0002639E" w:rsidRDefault="0002639E">
            <w:r w:rsidRPr="0002639E">
              <w:t>They shall be given over to the hand of the sword; they shall be a portion for foxes.</w:t>
            </w:r>
          </w:p>
        </w:tc>
        <w:tc>
          <w:tcPr>
            <w:tcW w:w="632" w:type="pct"/>
          </w:tcPr>
          <w:p w14:paraId="25EF0C08" w14:textId="77777777" w:rsidR="00CB63BD" w:rsidRDefault="00CB63BD" w:rsidP="005B14C5">
            <w:pPr>
              <w:pStyle w:val="EngIndEnd"/>
            </w:pPr>
            <w:r>
              <w:t>they shall be given over to a sword’s power;</w:t>
            </w:r>
          </w:p>
          <w:p w14:paraId="30F765A6" w14:textId="41011678" w:rsidR="00CB63BD" w:rsidRPr="00597158" w:rsidRDefault="00CB63BD" w:rsidP="005B14C5">
            <w:pPr>
              <w:pStyle w:val="EngIndEnd"/>
            </w:pPr>
            <w:r>
              <w:t>prey for foxes they shall be.</w:t>
            </w:r>
          </w:p>
        </w:tc>
        <w:tc>
          <w:tcPr>
            <w:tcW w:w="632" w:type="pct"/>
          </w:tcPr>
          <w:p w14:paraId="1E036C6B" w14:textId="4B8AAD4B" w:rsidR="0002639E" w:rsidRPr="00597158" w:rsidRDefault="0002639E" w:rsidP="00A4189D">
            <w:pPr>
              <w:pStyle w:val="EngIndEnd"/>
            </w:pPr>
            <w:r w:rsidRPr="0002639E">
              <w:t>hey shall be delivered up to the power of the sword; they shall be portions for foxes.</w:t>
            </w:r>
          </w:p>
        </w:tc>
        <w:tc>
          <w:tcPr>
            <w:tcW w:w="632" w:type="pct"/>
          </w:tcPr>
          <w:p w14:paraId="43528B5A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given over to the edge of the sword;</w:t>
            </w:r>
          </w:p>
          <w:p w14:paraId="046319EB" w14:textId="50B8D04A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a portion for foxes.</w:t>
            </w:r>
          </w:p>
        </w:tc>
      </w:tr>
      <w:tr w:rsidR="0002639E" w14:paraId="7B652352" w14:textId="77777777" w:rsidTr="0002639E">
        <w:trPr>
          <w:trHeight w:val="682"/>
        </w:trPr>
        <w:tc>
          <w:tcPr>
            <w:tcW w:w="629" w:type="pct"/>
          </w:tcPr>
          <w:p w14:paraId="33C55697" w14:textId="5EAD5BDB" w:rsidR="0002639E" w:rsidRPr="00AB1781" w:rsidRDefault="0002639E" w:rsidP="0002639E">
            <w:pPr>
              <w:pStyle w:val="EnglishHangNoCoptic"/>
            </w:pPr>
            <w:r w:rsidRPr="00AB1781">
              <w:t>12 But the king shall rejoice in God;</w:t>
            </w:r>
          </w:p>
          <w:p w14:paraId="34979D1F" w14:textId="77777777" w:rsidR="0002639E" w:rsidRPr="00AB1781" w:rsidRDefault="0002639E" w:rsidP="0002639E">
            <w:pPr>
              <w:pStyle w:val="EnglishHangNoCoptic"/>
            </w:pPr>
            <w:r w:rsidRPr="00AB1781">
              <w:tab/>
              <w:t>all who swear by Him shall be praised,</w:t>
            </w:r>
          </w:p>
          <w:p w14:paraId="377385EE" w14:textId="77777777" w:rsidR="0002639E" w:rsidRPr="00035647" w:rsidRDefault="0002639E" w:rsidP="0002639E">
            <w:pPr>
              <w:pStyle w:val="EnglishHangEndNoCoptic"/>
            </w:pPr>
            <w:r w:rsidRPr="00AB1781">
              <w:tab/>
              <w:t>for the mouth of those who tell lies shall be stopped.</w:t>
            </w:r>
          </w:p>
          <w:p w14:paraId="48AB653E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3896EFF5" w14:textId="77777777" w:rsidR="001B7953" w:rsidRPr="00AB1781" w:rsidRDefault="001B7953" w:rsidP="001B7953">
            <w:pPr>
              <w:pStyle w:val="EnglishHangNoCoptic"/>
            </w:pPr>
            <w:r w:rsidRPr="00AB1781">
              <w:t xml:space="preserve">12 But the king </w:t>
            </w:r>
            <w:r>
              <w:t>will</w:t>
            </w:r>
            <w:r w:rsidRPr="00AB1781">
              <w:t xml:space="preserve"> </w:t>
            </w:r>
            <w:r>
              <w:t>be glad</w:t>
            </w:r>
            <w:r w:rsidRPr="00AB1781">
              <w:t xml:space="preserve"> in God;</w:t>
            </w:r>
          </w:p>
          <w:p w14:paraId="11805E74" w14:textId="77777777" w:rsidR="001B7953" w:rsidRPr="00AB1781" w:rsidRDefault="001B7953" w:rsidP="001B7953">
            <w:pPr>
              <w:pStyle w:val="EnglishHangNoCoptic"/>
            </w:pPr>
            <w:r>
              <w:tab/>
              <w:t>all who swear by Him will</w:t>
            </w:r>
            <w:r w:rsidRPr="00AB1781">
              <w:t xml:space="preserve"> be praised,</w:t>
            </w:r>
          </w:p>
          <w:p w14:paraId="04B43075" w14:textId="77777777" w:rsidR="001B7953" w:rsidRPr="00035647" w:rsidRDefault="001B7953" w:rsidP="001B7953">
            <w:pPr>
              <w:pStyle w:val="EnglishHangEndNoCoptic"/>
            </w:pPr>
            <w:r w:rsidRPr="00AB1781">
              <w:tab/>
              <w:t>for the mouth</w:t>
            </w:r>
            <w:r>
              <w:t>s</w:t>
            </w:r>
            <w:r w:rsidRPr="00AB1781">
              <w:t xml:space="preserve"> </w:t>
            </w:r>
            <w:r>
              <w:t>speaking unrighteous things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e stopped.</w:t>
            </w:r>
          </w:p>
          <w:p w14:paraId="7257D117" w14:textId="77777777" w:rsidR="0002639E" w:rsidRPr="00597158" w:rsidRDefault="0002639E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2DFD49D4" w14:textId="61E6D124" w:rsidR="0002639E" w:rsidRDefault="0002639E" w:rsidP="00A4189D">
            <w:r w:rsidRPr="0002639E">
              <w:t xml:space="preserve">But the king shall rejoice in God; every one that swears by Him shall boast: for the mouth of those who speak unjustly shall be stopped.  Alleluia.  </w:t>
            </w:r>
          </w:p>
        </w:tc>
        <w:tc>
          <w:tcPr>
            <w:tcW w:w="615" w:type="pct"/>
          </w:tcPr>
          <w:p w14:paraId="69062833" w14:textId="77777777" w:rsidR="0002639E" w:rsidRDefault="0002639E" w:rsidP="00011817"/>
        </w:tc>
        <w:tc>
          <w:tcPr>
            <w:tcW w:w="621" w:type="pct"/>
          </w:tcPr>
          <w:p w14:paraId="2C4112BB" w14:textId="0BC353F0" w:rsidR="0002639E" w:rsidRDefault="0002639E">
            <w:r w:rsidRPr="0002639E">
              <w:t>But the King shall rejoice in God; every one that sweareth by Him shall be commended, for the mouth of them that speak lies hath been stopped.</w:t>
            </w:r>
          </w:p>
        </w:tc>
        <w:tc>
          <w:tcPr>
            <w:tcW w:w="632" w:type="pct"/>
          </w:tcPr>
          <w:p w14:paraId="7C82A8A4" w14:textId="77777777" w:rsidR="0002639E" w:rsidRDefault="00CB63BD" w:rsidP="005B14C5">
            <w:pPr>
              <w:pStyle w:val="EngIndEnd"/>
            </w:pPr>
            <w:r>
              <w:t>But the king shall be glad in God;</w:t>
            </w:r>
          </w:p>
          <w:p w14:paraId="5CD6B1C3" w14:textId="74B87766" w:rsidR="00CB63BD" w:rsidRDefault="00CB63BD" w:rsidP="005B14C5">
            <w:pPr>
              <w:pStyle w:val="EngIndEnd"/>
            </w:pPr>
            <w:r>
              <w:t>every one who swears by him shall be commended,</w:t>
            </w:r>
          </w:p>
          <w:p w14:paraId="5778607B" w14:textId="2DFA3522" w:rsidR="00CB63BD" w:rsidRPr="00597158" w:rsidRDefault="00CB63BD" w:rsidP="005B14C5">
            <w:pPr>
              <w:pStyle w:val="EngIndEnd"/>
            </w:pPr>
            <w:r>
              <w:t>because the mouth of people speaking unjust things was stopped up.</w:t>
            </w:r>
          </w:p>
        </w:tc>
        <w:tc>
          <w:tcPr>
            <w:tcW w:w="632" w:type="pct"/>
          </w:tcPr>
          <w:p w14:paraId="401A32A3" w14:textId="21EEEC39" w:rsidR="0002639E" w:rsidRPr="00597158" w:rsidRDefault="0002639E" w:rsidP="00A4189D">
            <w:pPr>
              <w:pStyle w:val="EngIndEnd"/>
            </w:pPr>
            <w:r w:rsidRPr="0002639E">
              <w:t>But the king shall rejoice in God; every one that swears by him shall be praised; for the mouth of them that speak unjust things has been stopped.</w:t>
            </w:r>
          </w:p>
        </w:tc>
        <w:tc>
          <w:tcPr>
            <w:tcW w:w="632" w:type="pct"/>
          </w:tcPr>
          <w:p w14:paraId="2097B5C4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king shall be glad in God;</w:t>
            </w:r>
          </w:p>
          <w:p w14:paraId="7724F143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wear by Him shall be praised,</w:t>
            </w:r>
          </w:p>
          <w:p w14:paraId="48157CE4" w14:textId="5F489CD3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that speaks unrighteous things is stopped.</w:t>
            </w:r>
          </w:p>
        </w:tc>
      </w:tr>
    </w:tbl>
    <w:p w14:paraId="4B8DABEA" w14:textId="336E6A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63D6" w14:textId="77777777" w:rsidR="00E03E25" w:rsidRDefault="00E03E25" w:rsidP="005F6E4D">
      <w:pPr>
        <w:spacing w:after="0" w:line="240" w:lineRule="auto"/>
      </w:pPr>
      <w:r>
        <w:separator/>
      </w:r>
    </w:p>
  </w:endnote>
  <w:endnote w:type="continuationSeparator" w:id="0">
    <w:p w14:paraId="5296326D" w14:textId="77777777" w:rsidR="00E03E25" w:rsidRDefault="00E03E2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7E07" w14:textId="77777777" w:rsidR="00E03E25" w:rsidRDefault="00E03E25" w:rsidP="005F6E4D">
      <w:pPr>
        <w:spacing w:after="0" w:line="240" w:lineRule="auto"/>
      </w:pPr>
      <w:r>
        <w:separator/>
      </w:r>
    </w:p>
  </w:footnote>
  <w:footnote w:type="continuationSeparator" w:id="0">
    <w:p w14:paraId="5B4780E5" w14:textId="77777777" w:rsidR="00E03E25" w:rsidRDefault="00E03E25" w:rsidP="005F6E4D">
      <w:pPr>
        <w:spacing w:after="0" w:line="240" w:lineRule="auto"/>
      </w:pPr>
      <w:r>
        <w:continuationSeparator/>
      </w:r>
    </w:p>
  </w:footnote>
  <w:footnote w:id="1">
    <w:p w14:paraId="07C836D9" w14:textId="77777777" w:rsidR="0002639E" w:rsidRPr="004A3E27" w:rsidRDefault="0002639E" w:rsidP="0002639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at is this glue? It is love.’ says St. Augustine.</w:t>
      </w:r>
    </w:p>
  </w:footnote>
  <w:footnote w:id="2">
    <w:p w14:paraId="63EBE492" w14:textId="77777777" w:rsidR="001B7953" w:rsidRPr="004A3E27" w:rsidRDefault="001B7953" w:rsidP="001B795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My soul is glued to You”: </w:t>
      </w:r>
      <w:r w:rsidRPr="004A3E27">
        <w:t>‘What is this glue? It is love.’ says St. August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639E"/>
    <w:rsid w:val="00044EE7"/>
    <w:rsid w:val="00060379"/>
    <w:rsid w:val="00065040"/>
    <w:rsid w:val="00100EC5"/>
    <w:rsid w:val="001B7953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742C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B63BD"/>
    <w:rsid w:val="00D92DB8"/>
    <w:rsid w:val="00E03E2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2639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2639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DDC4-37AE-8642-9F51-E753F45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1132</Words>
  <Characters>645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1-31T19:28:00Z</dcterms:modified>
</cp:coreProperties>
</file>